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51931461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Nonagésima</w:t>
      </w:r>
      <w:r w:rsidR="00403BDB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C60A0">
        <w:rPr>
          <w:rFonts w:ascii="Century Gothic" w:eastAsia="Calibri" w:hAnsi="Century Gothic" w:cs="Times New Roman"/>
          <w:b/>
          <w:sz w:val="24"/>
          <w:szCs w:val="24"/>
        </w:rPr>
        <w:t>Novena</w:t>
      </w:r>
      <w:r w:rsidR="003717D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 del año dos mil veintidós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C60A0">
        <w:rPr>
          <w:rFonts w:ascii="Century Gothic" w:eastAsia="Calibri" w:hAnsi="Century Gothic" w:cs="Times New Roman"/>
          <w:b/>
          <w:sz w:val="24"/>
          <w:szCs w:val="24"/>
        </w:rPr>
        <w:t>veintitrés</w:t>
      </w:r>
      <w:r w:rsidR="00B44520">
        <w:rPr>
          <w:rFonts w:ascii="Century Gothic" w:eastAsia="Calibri" w:hAnsi="Century Gothic" w:cs="Times New Roman"/>
          <w:b/>
          <w:sz w:val="24"/>
          <w:szCs w:val="24"/>
        </w:rPr>
        <w:t xml:space="preserve"> de noviem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EC60A0" w:rsidRPr="00EC60A0" w:rsidRDefault="00EC60A0" w:rsidP="00EC60A0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EC60A0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Lista de asistencia, constatación de quórum legal y declaratoria correspondiente; </w:t>
      </w:r>
    </w:p>
    <w:p w:rsidR="00EC60A0" w:rsidRPr="00EC60A0" w:rsidRDefault="00EC60A0" w:rsidP="00EC60A0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EC60A0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probación del Orden del Día;</w:t>
      </w:r>
    </w:p>
    <w:p w:rsidR="00EC60A0" w:rsidRPr="00EC60A0" w:rsidRDefault="00EC60A0" w:rsidP="00EC60A0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EC60A0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Recepción del oficio 393/2022-D que remite el Secretario de Acuerdos del Tercer Tribunal Colegiado en Materia Administrativa del Tercer Circuito relativo al Juicio de Amparo número 231/2022 relacionado con el amparo 230/2022, mediante el cual requiere a este Tribunal por el cumplimiento de la ejecutoria del juicio de amparo referido;</w:t>
      </w:r>
    </w:p>
    <w:p w:rsidR="00EC60A0" w:rsidRPr="00EC60A0" w:rsidRDefault="00EC60A0" w:rsidP="00EC60A0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EC60A0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nálisis, discusión y en su caso aprobación del proyecto de sentencia del expediente del Juicio de Responsabilidad Patrimonial 75/2021 en cumplimiento al Juicio de Amparo 231/2022 relacionado con el amparo 230/2022 del Tercer Tribunal Colegiado en Materia Administrativa del Tercer Circuito;</w:t>
      </w:r>
    </w:p>
    <w:p w:rsidR="00EC60A0" w:rsidRPr="00EC60A0" w:rsidRDefault="00EC60A0" w:rsidP="00EC60A0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EC60A0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nálisis, discusión y en su caso aprobación de los proyectos de sentencia de expedientes de Recusación con Causa; y</w:t>
      </w:r>
    </w:p>
    <w:p w:rsidR="00E457E5" w:rsidRPr="00E457E5" w:rsidRDefault="00EC60A0" w:rsidP="00EC60A0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EC60A0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Clausura</w:t>
      </w:r>
      <w:r w:rsidR="00E457E5" w:rsidRPr="00E457E5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EC60A0">
        <w:rPr>
          <w:rFonts w:ascii="Century Gothic" w:eastAsia="Calibri" w:hAnsi="Century Gothic" w:cs="Times New Roman"/>
          <w:b/>
          <w:sz w:val="24"/>
          <w:szCs w:val="24"/>
        </w:rPr>
        <w:t>VEINTIDÓS</w:t>
      </w:r>
      <w:r w:rsidR="00B44520">
        <w:rPr>
          <w:rFonts w:ascii="Century Gothic" w:eastAsia="Calibri" w:hAnsi="Century Gothic" w:cs="Times New Roman"/>
          <w:b/>
          <w:sz w:val="24"/>
          <w:szCs w:val="24"/>
        </w:rPr>
        <w:t xml:space="preserve"> DE NOVIEM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</w:t>
      </w:r>
      <w:bookmarkStart w:id="0" w:name="_GoBack"/>
      <w:bookmarkEnd w:id="0"/>
      <w:r>
        <w:rPr>
          <w:rFonts w:ascii="Century Gothic" w:eastAsia="Calibri" w:hAnsi="Century Gothic" w:cs="Times New Roman"/>
          <w:b/>
          <w:sz w:val="24"/>
          <w:szCs w:val="24"/>
        </w:rPr>
        <w:t xml:space="preserve">MÉNEZ AGUIRRE </w:t>
      </w:r>
      <w:permEnd w:id="851931461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7133749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7133749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7133749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71337491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422267815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422267815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1981901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21981901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1981901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21981901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67065521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6706552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67065521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67065521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D1708"/>
    <w:rsid w:val="000E3B59"/>
    <w:rsid w:val="000E42B4"/>
    <w:rsid w:val="000F7A64"/>
    <w:rsid w:val="001113EF"/>
    <w:rsid w:val="001172FB"/>
    <w:rsid w:val="00152F20"/>
    <w:rsid w:val="0017571C"/>
    <w:rsid w:val="001D1BD9"/>
    <w:rsid w:val="001E74FD"/>
    <w:rsid w:val="002027ED"/>
    <w:rsid w:val="00240970"/>
    <w:rsid w:val="00251020"/>
    <w:rsid w:val="00256E68"/>
    <w:rsid w:val="00260B52"/>
    <w:rsid w:val="002C4126"/>
    <w:rsid w:val="00303408"/>
    <w:rsid w:val="00325B53"/>
    <w:rsid w:val="003622D5"/>
    <w:rsid w:val="003717D4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822B8"/>
    <w:rsid w:val="006900B5"/>
    <w:rsid w:val="006A0030"/>
    <w:rsid w:val="006C32AB"/>
    <w:rsid w:val="006C4524"/>
    <w:rsid w:val="006E5155"/>
    <w:rsid w:val="006E56D6"/>
    <w:rsid w:val="00716BAB"/>
    <w:rsid w:val="00723188"/>
    <w:rsid w:val="00744890"/>
    <w:rsid w:val="007469F0"/>
    <w:rsid w:val="007753D4"/>
    <w:rsid w:val="00790F37"/>
    <w:rsid w:val="0080049F"/>
    <w:rsid w:val="00870F59"/>
    <w:rsid w:val="008C223C"/>
    <w:rsid w:val="008D2823"/>
    <w:rsid w:val="008E45EA"/>
    <w:rsid w:val="008E5326"/>
    <w:rsid w:val="0094673F"/>
    <w:rsid w:val="00974593"/>
    <w:rsid w:val="009861C0"/>
    <w:rsid w:val="009E4510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D634C"/>
    <w:rsid w:val="00BE1BEF"/>
    <w:rsid w:val="00BF1011"/>
    <w:rsid w:val="00C9773B"/>
    <w:rsid w:val="00CB04AF"/>
    <w:rsid w:val="00D535DB"/>
    <w:rsid w:val="00D56C22"/>
    <w:rsid w:val="00DA3925"/>
    <w:rsid w:val="00DC0974"/>
    <w:rsid w:val="00DC3B7F"/>
    <w:rsid w:val="00DD5621"/>
    <w:rsid w:val="00E40B86"/>
    <w:rsid w:val="00E457E5"/>
    <w:rsid w:val="00E9300B"/>
    <w:rsid w:val="00EA1E10"/>
    <w:rsid w:val="00EB2BE0"/>
    <w:rsid w:val="00EC146F"/>
    <w:rsid w:val="00EC60A0"/>
    <w:rsid w:val="00F15FFE"/>
    <w:rsid w:val="00F45436"/>
    <w:rsid w:val="00F7549C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8D79-7229-4B0A-BB12-F464BE82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61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2-12-08T20:07:00Z</dcterms:created>
  <dcterms:modified xsi:type="dcterms:W3CDTF">2022-12-08T20:07:00Z</dcterms:modified>
</cp:coreProperties>
</file>